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3979E" w14:textId="77777777" w:rsidR="004B7749" w:rsidRDefault="004B7749" w:rsidP="004B7749">
      <w:pPr>
        <w:rPr>
          <w:rFonts w:ascii="Times New Roman" w:hAnsi="Times New Roman"/>
          <w:b/>
          <w:sz w:val="28"/>
          <w:szCs w:val="28"/>
        </w:rPr>
      </w:pPr>
      <w:r>
        <w:t xml:space="preserve">Załącznik Nr 1 </w:t>
      </w:r>
      <w:r>
        <w:tab/>
      </w:r>
    </w:p>
    <w:p w14:paraId="1D5C7B44" w14:textId="77777777" w:rsidR="004B7749" w:rsidRPr="009C32C6" w:rsidRDefault="004B7749" w:rsidP="004B7749">
      <w:pPr>
        <w:jc w:val="center"/>
        <w:rPr>
          <w:rFonts w:ascii="Times New Roman" w:hAnsi="Times New Roman"/>
          <w:b/>
          <w:sz w:val="28"/>
          <w:szCs w:val="28"/>
        </w:rPr>
      </w:pPr>
      <w:r w:rsidRPr="009C32C6">
        <w:rPr>
          <w:rFonts w:ascii="Times New Roman" w:hAnsi="Times New Roman"/>
          <w:b/>
          <w:sz w:val="28"/>
          <w:szCs w:val="28"/>
        </w:rPr>
        <w:t>FORMULARZ OFERTOWY</w:t>
      </w:r>
    </w:p>
    <w:p w14:paraId="7FF1A4A2" w14:textId="77B3C27C" w:rsidR="004B7749" w:rsidRPr="007E5E16" w:rsidRDefault="004B7749" w:rsidP="004B7749">
      <w:pPr>
        <w:jc w:val="both"/>
        <w:rPr>
          <w:rFonts w:ascii="Times New Roman" w:hAnsi="Times New Roman"/>
          <w:b/>
          <w:sz w:val="24"/>
          <w:szCs w:val="24"/>
        </w:rPr>
      </w:pPr>
      <w:r w:rsidRPr="009C32C6">
        <w:rPr>
          <w:rFonts w:ascii="Times New Roman" w:hAnsi="Times New Roman"/>
          <w:b/>
        </w:rPr>
        <w:t xml:space="preserve">Na wykonanie zadania pn.: </w:t>
      </w:r>
      <w:r>
        <w:rPr>
          <w:rFonts w:ascii="Times New Roman" w:hAnsi="Times New Roman"/>
          <w:b/>
          <w:sz w:val="24"/>
          <w:szCs w:val="24"/>
        </w:rPr>
        <w:t>PEŁNIENIE FUNKCJI INSPEKTORA DANYCH</w:t>
      </w:r>
      <w:r w:rsidR="00706C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SOBOWYCH W URZĘDZIE GMINY W GALEWICACH</w:t>
      </w:r>
    </w:p>
    <w:p w14:paraId="7445DF3F" w14:textId="77777777" w:rsidR="004B7749" w:rsidRPr="009C32C6" w:rsidRDefault="004B7749" w:rsidP="004B7749">
      <w:pPr>
        <w:pStyle w:val="Akapitzlist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9C32C6">
        <w:rPr>
          <w:rFonts w:ascii="Times New Roman" w:hAnsi="Times New Roman"/>
          <w:sz w:val="24"/>
          <w:szCs w:val="24"/>
        </w:rPr>
        <w:t>Zamawiający:</w:t>
      </w:r>
    </w:p>
    <w:p w14:paraId="37927297" w14:textId="77777777" w:rsidR="004B7749" w:rsidRPr="009C32C6" w:rsidRDefault="004B7749" w:rsidP="004B7749">
      <w:pPr>
        <w:pStyle w:val="Akapitzlist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MINA GALEWICE Ul. Wieluńska 5 </w:t>
      </w:r>
      <w:r w:rsidRPr="009C32C6">
        <w:rPr>
          <w:rFonts w:ascii="Times New Roman" w:hAnsi="Times New Roman"/>
          <w:b/>
        </w:rPr>
        <w:t>98-405 Galewice</w:t>
      </w:r>
    </w:p>
    <w:p w14:paraId="0842EAB1" w14:textId="77777777" w:rsidR="004B7749" w:rsidRPr="009C32C6" w:rsidRDefault="004B7749" w:rsidP="004B7749">
      <w:pPr>
        <w:pStyle w:val="Akapitzlist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IP 997 013 28 76 </w:t>
      </w:r>
      <w:r w:rsidRPr="009C32C6">
        <w:rPr>
          <w:rFonts w:ascii="Times New Roman" w:hAnsi="Times New Roman"/>
          <w:b/>
        </w:rPr>
        <w:t>REGON</w:t>
      </w:r>
      <w:r>
        <w:rPr>
          <w:rFonts w:ascii="Times New Roman" w:hAnsi="Times New Roman"/>
          <w:b/>
        </w:rPr>
        <w:t xml:space="preserve"> 250855073</w:t>
      </w:r>
    </w:p>
    <w:p w14:paraId="0A3247FE" w14:textId="77777777" w:rsidR="004B7749" w:rsidRDefault="004B7749" w:rsidP="004B7749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4B1459">
        <w:rPr>
          <w:rFonts w:ascii="Times New Roman" w:hAnsi="Times New Roman"/>
          <w:sz w:val="24"/>
          <w:szCs w:val="24"/>
        </w:rPr>
        <w:t>Nr tel.</w:t>
      </w:r>
      <w:r>
        <w:rPr>
          <w:rFonts w:ascii="Times New Roman" w:hAnsi="Times New Roman"/>
          <w:sz w:val="24"/>
          <w:szCs w:val="24"/>
        </w:rPr>
        <w:t>627838618, fax 627838625</w:t>
      </w:r>
    </w:p>
    <w:p w14:paraId="46009DE2" w14:textId="77777777" w:rsidR="004B7749" w:rsidRDefault="004B7749" w:rsidP="004B7749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 w:rsidRPr="00CB7953">
          <w:rPr>
            <w:rStyle w:val="Hipercze"/>
            <w:rFonts w:ascii="Times New Roman" w:hAnsi="Times New Roman"/>
            <w:sz w:val="24"/>
            <w:szCs w:val="24"/>
          </w:rPr>
          <w:t>sekretariat@galewice.pl</w:t>
        </w:r>
      </w:hyperlink>
      <w:r>
        <w:rPr>
          <w:rFonts w:ascii="Times New Roman" w:hAnsi="Times New Roman"/>
          <w:sz w:val="24"/>
          <w:szCs w:val="24"/>
        </w:rPr>
        <w:t>; www.galewice.pl</w:t>
      </w:r>
    </w:p>
    <w:p w14:paraId="20B5D34D" w14:textId="77777777" w:rsidR="004B7749" w:rsidRPr="009C32C6" w:rsidRDefault="004B7749" w:rsidP="004B7749">
      <w:pPr>
        <w:pStyle w:val="Akapitzlist"/>
        <w:rPr>
          <w:rFonts w:ascii="Times New Roman" w:hAnsi="Times New Roman"/>
        </w:rPr>
      </w:pPr>
    </w:p>
    <w:p w14:paraId="7A77EF89" w14:textId="77777777" w:rsidR="004B7749" w:rsidRPr="009C32C6" w:rsidRDefault="004B7749" w:rsidP="004B7749">
      <w:pPr>
        <w:pStyle w:val="Akapitzlist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9C32C6">
        <w:rPr>
          <w:rFonts w:ascii="Times New Roman" w:hAnsi="Times New Roman"/>
          <w:sz w:val="24"/>
          <w:szCs w:val="24"/>
        </w:rPr>
        <w:t>Oferta złożona przez:</w:t>
      </w:r>
    </w:p>
    <w:p w14:paraId="662D4E4F" w14:textId="77777777" w:rsidR="004B7749" w:rsidRDefault="004B7749" w:rsidP="004B7749">
      <w:pPr>
        <w:pStyle w:val="Akapitzlist"/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4171"/>
      </w:tblGrid>
      <w:tr w:rsidR="004B7749" w:rsidRPr="009C32C6" w14:paraId="7BEBA798" w14:textId="77777777" w:rsidTr="00352D07">
        <w:tc>
          <w:tcPr>
            <w:tcW w:w="8342" w:type="dxa"/>
            <w:gridSpan w:val="2"/>
            <w:shd w:val="clear" w:color="auto" w:fill="F2F2F2"/>
          </w:tcPr>
          <w:p w14:paraId="73220A22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9C32C6">
              <w:rPr>
                <w:b/>
              </w:rPr>
              <w:t>Nazwa</w:t>
            </w:r>
          </w:p>
        </w:tc>
      </w:tr>
      <w:tr w:rsidR="004B7749" w:rsidRPr="009C32C6" w14:paraId="70B540B9" w14:textId="77777777" w:rsidTr="00352D07">
        <w:tc>
          <w:tcPr>
            <w:tcW w:w="8342" w:type="dxa"/>
            <w:gridSpan w:val="2"/>
            <w:shd w:val="clear" w:color="auto" w:fill="auto"/>
          </w:tcPr>
          <w:p w14:paraId="1A896C21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</w:pPr>
          </w:p>
          <w:p w14:paraId="2505F5D9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</w:pPr>
          </w:p>
        </w:tc>
      </w:tr>
      <w:tr w:rsidR="004B7749" w:rsidRPr="009C32C6" w14:paraId="1199D228" w14:textId="77777777" w:rsidTr="00352D07">
        <w:tc>
          <w:tcPr>
            <w:tcW w:w="8342" w:type="dxa"/>
            <w:gridSpan w:val="2"/>
            <w:shd w:val="clear" w:color="auto" w:fill="F2F2F2"/>
          </w:tcPr>
          <w:p w14:paraId="7480F091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9C32C6">
              <w:rPr>
                <w:b/>
              </w:rPr>
              <w:t>Adres</w:t>
            </w:r>
          </w:p>
        </w:tc>
      </w:tr>
      <w:tr w:rsidR="004B7749" w:rsidRPr="009C32C6" w14:paraId="3F08A0F9" w14:textId="77777777" w:rsidTr="00352D07">
        <w:tc>
          <w:tcPr>
            <w:tcW w:w="8342" w:type="dxa"/>
            <w:gridSpan w:val="2"/>
            <w:shd w:val="clear" w:color="auto" w:fill="auto"/>
          </w:tcPr>
          <w:p w14:paraId="551FF629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</w:pPr>
          </w:p>
          <w:p w14:paraId="4633747C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</w:pPr>
          </w:p>
        </w:tc>
      </w:tr>
      <w:tr w:rsidR="004B7749" w:rsidRPr="009C32C6" w14:paraId="653D5827" w14:textId="77777777" w:rsidTr="00352D07">
        <w:tc>
          <w:tcPr>
            <w:tcW w:w="4171" w:type="dxa"/>
            <w:shd w:val="clear" w:color="auto" w:fill="F2F2F2"/>
          </w:tcPr>
          <w:p w14:paraId="491447D3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9C32C6">
              <w:rPr>
                <w:b/>
              </w:rPr>
              <w:t>NIP</w:t>
            </w:r>
          </w:p>
        </w:tc>
        <w:tc>
          <w:tcPr>
            <w:tcW w:w="4171" w:type="dxa"/>
            <w:shd w:val="clear" w:color="auto" w:fill="F2F2F2"/>
          </w:tcPr>
          <w:p w14:paraId="2A143B8D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9C32C6">
              <w:rPr>
                <w:b/>
              </w:rPr>
              <w:t>REGON</w:t>
            </w:r>
          </w:p>
        </w:tc>
      </w:tr>
      <w:tr w:rsidR="004B7749" w:rsidRPr="009C32C6" w14:paraId="622DED99" w14:textId="77777777" w:rsidTr="00352D07">
        <w:tc>
          <w:tcPr>
            <w:tcW w:w="4171" w:type="dxa"/>
            <w:shd w:val="clear" w:color="auto" w:fill="auto"/>
          </w:tcPr>
          <w:p w14:paraId="7D6BB864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171" w:type="dxa"/>
            <w:shd w:val="clear" w:color="auto" w:fill="auto"/>
          </w:tcPr>
          <w:p w14:paraId="288DC792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</w:pPr>
          </w:p>
        </w:tc>
      </w:tr>
      <w:tr w:rsidR="004B7749" w:rsidRPr="009C32C6" w14:paraId="6D889F4C" w14:textId="77777777" w:rsidTr="00352D07">
        <w:tc>
          <w:tcPr>
            <w:tcW w:w="4171" w:type="dxa"/>
            <w:shd w:val="clear" w:color="auto" w:fill="F2F2F2"/>
          </w:tcPr>
          <w:p w14:paraId="17010451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9C32C6">
              <w:rPr>
                <w:b/>
              </w:rPr>
              <w:t>Nr telefonu/fax</w:t>
            </w:r>
          </w:p>
        </w:tc>
        <w:tc>
          <w:tcPr>
            <w:tcW w:w="4171" w:type="dxa"/>
            <w:shd w:val="clear" w:color="auto" w:fill="F2F2F2"/>
          </w:tcPr>
          <w:p w14:paraId="1D0F42F6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9C32C6">
              <w:rPr>
                <w:b/>
              </w:rPr>
              <w:t>e-mail</w:t>
            </w:r>
          </w:p>
        </w:tc>
      </w:tr>
      <w:tr w:rsidR="004B7749" w:rsidRPr="009C32C6" w14:paraId="3ABD190C" w14:textId="77777777" w:rsidTr="00352D07">
        <w:tc>
          <w:tcPr>
            <w:tcW w:w="4171" w:type="dxa"/>
            <w:shd w:val="clear" w:color="auto" w:fill="auto"/>
          </w:tcPr>
          <w:p w14:paraId="2D540ED6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171" w:type="dxa"/>
            <w:shd w:val="clear" w:color="auto" w:fill="auto"/>
          </w:tcPr>
          <w:p w14:paraId="0CC9F4B2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</w:tbl>
    <w:p w14:paraId="34ACC07D" w14:textId="78A1FFFB" w:rsidR="00BC2C13" w:rsidRPr="004B7749" w:rsidRDefault="00BE3178" w:rsidP="004B7749">
      <w:pPr>
        <w:pStyle w:val="Akapitzlist"/>
        <w:numPr>
          <w:ilvl w:val="0"/>
          <w:numId w:val="11"/>
        </w:numPr>
        <w:rPr>
          <w:bCs/>
        </w:rPr>
      </w:pPr>
      <w:r w:rsidRPr="004B7749">
        <w:rPr>
          <w:bCs/>
        </w:rPr>
        <w:t xml:space="preserve">Oferuję/my wykonanie przedmiotu zamówienia w terminie, zakresie i na warunkach określonych </w:t>
      </w:r>
      <w:r w:rsidR="001A1B6F" w:rsidRPr="004B7749">
        <w:rPr>
          <w:bCs/>
        </w:rPr>
        <w:br/>
      </w:r>
      <w:r w:rsidR="00667065" w:rsidRPr="004B7749">
        <w:rPr>
          <w:bCs/>
        </w:rPr>
        <w:t xml:space="preserve">w </w:t>
      </w:r>
      <w:r w:rsidRPr="004B7749">
        <w:rPr>
          <w:bCs/>
        </w:rPr>
        <w:t xml:space="preserve">Zapytaniu ofertowym </w:t>
      </w:r>
      <w:r w:rsidR="004B7749">
        <w:rPr>
          <w:bCs/>
        </w:rPr>
        <w:t xml:space="preserve">nr </w:t>
      </w:r>
      <w:r w:rsidR="00111B90">
        <w:rPr>
          <w:bCs/>
        </w:rPr>
        <w:t>RO</w:t>
      </w:r>
      <w:r w:rsidR="00200051">
        <w:rPr>
          <w:bCs/>
        </w:rPr>
        <w:t>.73.</w:t>
      </w:r>
      <w:r w:rsidR="00111B90">
        <w:rPr>
          <w:bCs/>
        </w:rPr>
        <w:t>202</w:t>
      </w:r>
      <w:r w:rsidR="002A09A7">
        <w:rPr>
          <w:bCs/>
        </w:rPr>
        <w:t>5</w:t>
      </w:r>
      <w:r w:rsidR="004B7749">
        <w:rPr>
          <w:bCs/>
        </w:rPr>
        <w:t xml:space="preserve"> z dnia</w:t>
      </w:r>
      <w:r w:rsidR="00200051">
        <w:rPr>
          <w:bCs/>
        </w:rPr>
        <w:t xml:space="preserve"> 7.11.</w:t>
      </w:r>
      <w:r w:rsidR="002A09A7">
        <w:rPr>
          <w:bCs/>
        </w:rPr>
        <w:t>2025</w:t>
      </w:r>
      <w:r w:rsidR="00706C49">
        <w:rPr>
          <w:bCs/>
        </w:rPr>
        <w:t xml:space="preserve"> </w:t>
      </w:r>
      <w:r w:rsidR="00111B90">
        <w:rPr>
          <w:bCs/>
        </w:rPr>
        <w:t xml:space="preserve">r. </w:t>
      </w:r>
      <w:r w:rsidRPr="004B7749">
        <w:rPr>
          <w:bCs/>
        </w:rPr>
        <w:t>wraz z załącznikami, w tym umowy</w:t>
      </w:r>
      <w:r w:rsidR="008D1BE8" w:rsidRPr="004B7749">
        <w:rPr>
          <w:bCs/>
        </w:rPr>
        <w:t>*</w:t>
      </w:r>
      <w:r w:rsidRPr="004B7749">
        <w:rPr>
          <w:bCs/>
        </w:rPr>
        <w:t>:</w:t>
      </w:r>
    </w:p>
    <w:p w14:paraId="35A20132" w14:textId="2D1BE94E" w:rsidR="00667065" w:rsidRPr="001A1B6F" w:rsidRDefault="00667065" w:rsidP="008D1BE8">
      <w:pPr>
        <w:pStyle w:val="Akapitzlist"/>
        <w:numPr>
          <w:ilvl w:val="0"/>
          <w:numId w:val="6"/>
        </w:numPr>
        <w:suppressAutoHyphens/>
        <w:spacing w:before="240" w:after="120"/>
        <w:ind w:left="568" w:hanging="284"/>
        <w:contextualSpacing w:val="0"/>
        <w:rPr>
          <w:sz w:val="22"/>
        </w:rPr>
      </w:pPr>
      <w:r w:rsidRPr="008D1BE8">
        <w:rPr>
          <w:sz w:val="22"/>
          <w:u w:val="single"/>
        </w:rPr>
        <w:t xml:space="preserve">w przypadku </w:t>
      </w:r>
      <w:r w:rsidRPr="008D1BE8">
        <w:rPr>
          <w:rFonts w:cs="Calibri"/>
          <w:sz w:val="22"/>
          <w:u w:val="single"/>
        </w:rPr>
        <w:t>podmiotów prowadzących działalność gospodarczą</w:t>
      </w:r>
      <w:r w:rsidRPr="001A1B6F">
        <w:rPr>
          <w:b/>
          <w:sz w:val="22"/>
        </w:rPr>
        <w:t>:</w:t>
      </w:r>
    </w:p>
    <w:p w14:paraId="379BEBE7" w14:textId="3685EF56" w:rsidR="00667065" w:rsidRPr="001A1B6F" w:rsidRDefault="00667065" w:rsidP="00667065">
      <w:pPr>
        <w:suppressAutoHyphens/>
        <w:spacing w:after="120"/>
        <w:ind w:left="567"/>
      </w:pPr>
      <w:r w:rsidRPr="001A1B6F">
        <w:t xml:space="preserve">Łączna wartość </w:t>
      </w:r>
      <w:r w:rsidR="00B57BD1">
        <w:t xml:space="preserve">ryczałtowa </w:t>
      </w:r>
      <w:r w:rsidR="005739A3">
        <w:t>netto + podatek VAT</w:t>
      </w:r>
      <w:r w:rsidRPr="001A1B6F">
        <w:t xml:space="preserve">: </w:t>
      </w:r>
      <w:r w:rsidRPr="001A1B6F">
        <w:rPr>
          <w:b/>
        </w:rPr>
        <w:t>………………………………………………….</w:t>
      </w:r>
      <w:r w:rsidRPr="001A1B6F">
        <w:t xml:space="preserve"> zł</w:t>
      </w:r>
    </w:p>
    <w:p w14:paraId="7890DA13" w14:textId="4FAAADA5" w:rsidR="00667065" w:rsidRPr="001A1B6F" w:rsidRDefault="00667065" w:rsidP="00667065">
      <w:pPr>
        <w:suppressAutoHyphens/>
        <w:spacing w:after="120"/>
        <w:ind w:left="567"/>
      </w:pPr>
      <w:r w:rsidRPr="001A1B6F">
        <w:t>(słownie złotych: ...........................................................................................................................)</w:t>
      </w:r>
    </w:p>
    <w:p w14:paraId="1DD4C758" w14:textId="346D8B73" w:rsidR="001A1B6F" w:rsidRPr="004B7749" w:rsidRDefault="001A1B6F" w:rsidP="004B7749">
      <w:pPr>
        <w:suppressAutoHyphens/>
        <w:spacing w:after="120"/>
        <w:ind w:left="567"/>
      </w:pPr>
      <w:r w:rsidRPr="001A1B6F">
        <w:t>Wynagrodzenie miesięczne wyniesie ………………………… zł brutto.</w:t>
      </w:r>
    </w:p>
    <w:p w14:paraId="3CF2A50C" w14:textId="57CA4342" w:rsidR="005739A3" w:rsidRPr="001A1B6F" w:rsidRDefault="005739A3" w:rsidP="005739A3">
      <w:pPr>
        <w:pStyle w:val="Akapitzlist"/>
        <w:numPr>
          <w:ilvl w:val="0"/>
          <w:numId w:val="6"/>
        </w:numPr>
        <w:suppressAutoHyphens/>
        <w:spacing w:before="240" w:after="120"/>
        <w:ind w:left="568" w:hanging="284"/>
        <w:contextualSpacing w:val="0"/>
        <w:rPr>
          <w:sz w:val="22"/>
        </w:rPr>
      </w:pPr>
      <w:r w:rsidRPr="005739A3">
        <w:rPr>
          <w:sz w:val="22"/>
          <w:u w:val="single"/>
        </w:rPr>
        <w:t xml:space="preserve">w przypadku </w:t>
      </w:r>
      <w:r w:rsidRPr="005739A3">
        <w:rPr>
          <w:rFonts w:cs="Calibri"/>
          <w:sz w:val="22"/>
          <w:u w:val="single"/>
        </w:rPr>
        <w:t>podmiotów prowadzących działalność gospodarczą</w:t>
      </w:r>
      <w:r w:rsidRPr="005739A3">
        <w:rPr>
          <w:rFonts w:eastAsia="Times New Roman" w:cs="Calibri"/>
          <w:sz w:val="22"/>
          <w:szCs w:val="24"/>
          <w:u w:val="single"/>
          <w:lang w:eastAsia="ar-SA"/>
        </w:rPr>
        <w:t>, niezatrudniających pracowników lub niezawierających umów ze zleceniobiorcami</w:t>
      </w:r>
      <w:r w:rsidRPr="001A1B6F">
        <w:rPr>
          <w:b/>
          <w:sz w:val="22"/>
        </w:rPr>
        <w:t>:</w:t>
      </w:r>
    </w:p>
    <w:p w14:paraId="43B28537" w14:textId="4245D852" w:rsidR="005739A3" w:rsidRPr="001A1B6F" w:rsidRDefault="005739A3" w:rsidP="005739A3">
      <w:pPr>
        <w:suppressAutoHyphens/>
        <w:spacing w:after="120"/>
        <w:ind w:left="567"/>
      </w:pPr>
      <w:r w:rsidRPr="005739A3">
        <w:t>Łączna wartość</w:t>
      </w:r>
      <w:r w:rsidR="00B57BD1">
        <w:t xml:space="preserve"> ryczałtowa </w:t>
      </w:r>
      <w:r w:rsidRPr="005739A3">
        <w:t>netto + podatek VAT: …………………………………………………. zł</w:t>
      </w:r>
    </w:p>
    <w:p w14:paraId="32AD703D" w14:textId="77777777" w:rsidR="005739A3" w:rsidRPr="001A1B6F" w:rsidRDefault="005739A3" w:rsidP="005739A3">
      <w:pPr>
        <w:suppressAutoHyphens/>
        <w:spacing w:after="120"/>
        <w:ind w:left="567"/>
      </w:pPr>
      <w:r w:rsidRPr="001A1B6F">
        <w:t>(słownie złotych: ...........................................................................................................................)</w:t>
      </w:r>
    </w:p>
    <w:p w14:paraId="7A544B31" w14:textId="698B9703" w:rsidR="00BC2C13" w:rsidRPr="004B7749" w:rsidRDefault="005739A3" w:rsidP="004B7749">
      <w:pPr>
        <w:suppressAutoHyphens/>
        <w:spacing w:after="120"/>
        <w:ind w:left="567"/>
        <w:jc w:val="both"/>
      </w:pPr>
      <w:r w:rsidRPr="001A1B6F">
        <w:t>Wynagrodzenie miesięczn</w:t>
      </w:r>
      <w:r w:rsidR="00B57BD1">
        <w:t xml:space="preserve">e wyniesie ………………………… zł brutto, jako iloczynu stawki godzinowej w wysokości …………………… zł za godzinę i deklarowanej liczby godzin ……….. niezbędnej </w:t>
      </w:r>
      <w:r w:rsidR="00B57BD1">
        <w:br/>
        <w:t>do realizacji usługi w okresie miesiąca.</w:t>
      </w:r>
    </w:p>
    <w:p w14:paraId="479FD82C" w14:textId="17EE9FEB" w:rsidR="001A1B6F" w:rsidRPr="001A1B6F" w:rsidRDefault="00B57BD1" w:rsidP="001A1B6F">
      <w:pPr>
        <w:pStyle w:val="Akapitzlist"/>
        <w:numPr>
          <w:ilvl w:val="0"/>
          <w:numId w:val="6"/>
        </w:numPr>
        <w:suppressAutoHyphens/>
        <w:spacing w:after="120"/>
        <w:ind w:left="568" w:hanging="284"/>
        <w:contextualSpacing w:val="0"/>
        <w:rPr>
          <w:sz w:val="22"/>
        </w:rPr>
      </w:pPr>
      <w:r w:rsidRPr="005739A3">
        <w:rPr>
          <w:sz w:val="22"/>
          <w:u w:val="single"/>
        </w:rPr>
        <w:t xml:space="preserve">w przypadku </w:t>
      </w:r>
      <w:r w:rsidR="001A1B6F" w:rsidRPr="008D1BE8">
        <w:rPr>
          <w:sz w:val="22"/>
          <w:u w:val="single"/>
        </w:rPr>
        <w:t>osób fizycznych nieprowadzących działalności gospodarczej</w:t>
      </w:r>
      <w:r w:rsidR="001A1B6F" w:rsidRPr="001A1B6F">
        <w:rPr>
          <w:sz w:val="22"/>
        </w:rPr>
        <w:t>:</w:t>
      </w:r>
    </w:p>
    <w:p w14:paraId="07AA85CD" w14:textId="767D3C7D" w:rsidR="001A1B6F" w:rsidRPr="001A1B6F" w:rsidRDefault="001A1B6F" w:rsidP="00B57BD1">
      <w:pPr>
        <w:suppressAutoHyphens/>
        <w:spacing w:after="120"/>
        <w:ind w:left="567"/>
        <w:jc w:val="both"/>
      </w:pPr>
      <w:r w:rsidRPr="001A1B6F">
        <w:t xml:space="preserve">Łączna wartość </w:t>
      </w:r>
      <w:r w:rsidR="00B57BD1">
        <w:t xml:space="preserve">ryczałtowa netto + podatek dochodowy i inne składniki wynagrodzenia opłacane </w:t>
      </w:r>
      <w:r w:rsidR="00B57BD1">
        <w:br/>
        <w:t>przez Wykonawcę (Pracownika)</w:t>
      </w:r>
      <w:r w:rsidRPr="001A1B6F">
        <w:t xml:space="preserve">: </w:t>
      </w:r>
      <w:r w:rsidRPr="001A1B6F">
        <w:rPr>
          <w:b/>
        </w:rPr>
        <w:t>………………………………………………….</w:t>
      </w:r>
      <w:r w:rsidRPr="001A1B6F">
        <w:t xml:space="preserve"> zł</w:t>
      </w:r>
    </w:p>
    <w:p w14:paraId="33DBC86A" w14:textId="77777777" w:rsidR="001A1B6F" w:rsidRPr="001A1B6F" w:rsidRDefault="001A1B6F" w:rsidP="001A1B6F">
      <w:pPr>
        <w:suppressAutoHyphens/>
        <w:spacing w:after="120"/>
        <w:ind w:left="567"/>
      </w:pPr>
      <w:r w:rsidRPr="001A1B6F">
        <w:t>(słownie złotych: ...........................................................................................................................)</w:t>
      </w:r>
    </w:p>
    <w:p w14:paraId="5634CCEA" w14:textId="54344574" w:rsidR="00E844DB" w:rsidRDefault="00E844DB" w:rsidP="00E844DB">
      <w:pPr>
        <w:suppressAutoHyphens/>
        <w:spacing w:after="120"/>
        <w:ind w:left="567"/>
        <w:jc w:val="both"/>
      </w:pPr>
      <w:r w:rsidRPr="001A1B6F">
        <w:t>Wynagrodzenie miesięczn</w:t>
      </w:r>
      <w:r>
        <w:t xml:space="preserve">e wyniesie ………………………… zł </w:t>
      </w:r>
      <w:r w:rsidR="00EC7C9E">
        <w:t>(netto + podatek dochodowy i inne składniki wynagrodzenia opłacane przez Wykonawcę)</w:t>
      </w:r>
      <w:r>
        <w:t xml:space="preserve">, jako iloczynu stawki godzinowej </w:t>
      </w:r>
      <w:r w:rsidR="00EC7C9E">
        <w:br/>
      </w:r>
      <w:r>
        <w:t xml:space="preserve">w wysokości …………………… zł za godzinę i deklarowanej liczby godzin ……….. niezbędnej </w:t>
      </w:r>
      <w:r>
        <w:br/>
        <w:t>do realizacji usługi w okresie miesiąca.</w:t>
      </w:r>
    </w:p>
    <w:p w14:paraId="0ED5A1CC" w14:textId="283AC4BD" w:rsidR="00BC2C13" w:rsidRPr="004B7749" w:rsidRDefault="00EB74AD" w:rsidP="004B7749">
      <w:pPr>
        <w:suppressAutoHyphens/>
        <w:spacing w:after="120"/>
        <w:ind w:left="567"/>
        <w:jc w:val="both"/>
      </w:pPr>
      <w:r>
        <w:lastRenderedPageBreak/>
        <w:t>Do porównania ofert Zamawiający doliczy do p</w:t>
      </w:r>
      <w:r w:rsidRPr="001A1B6F">
        <w:t>odan</w:t>
      </w:r>
      <w:r>
        <w:t>ej</w:t>
      </w:r>
      <w:r w:rsidRPr="001A1B6F">
        <w:t xml:space="preserve"> wyżej cena ryczałtow</w:t>
      </w:r>
      <w:r>
        <w:t>ej</w:t>
      </w:r>
      <w:r w:rsidRPr="001A1B6F">
        <w:t xml:space="preserve"> wszystkie koszty</w:t>
      </w:r>
      <w:r>
        <w:t xml:space="preserve"> zaliczek i/lub składek przekazywanych innym podmiotom przez Zamawiającego (Pracodawcę) </w:t>
      </w:r>
      <w:r>
        <w:br/>
        <w:t xml:space="preserve">w związku z realizacją umowy </w:t>
      </w:r>
      <w:r w:rsidRPr="00E844DB">
        <w:t>o dzieło albo umowy zlecenia</w:t>
      </w:r>
      <w:r>
        <w:t>.</w:t>
      </w:r>
    </w:p>
    <w:p w14:paraId="65528BCE" w14:textId="77777777" w:rsidR="004B7749" w:rsidRDefault="005739A3" w:rsidP="009C5279">
      <w:pPr>
        <w:suppressAutoHyphens/>
        <w:spacing w:after="120"/>
      </w:pPr>
      <w:r w:rsidRPr="001A1B6F">
        <w:t>Podana wyżej cena ryczałtowa musi obejmować wszystkie koszty związane z realizacją usługi.</w:t>
      </w:r>
    </w:p>
    <w:p w14:paraId="25C92486" w14:textId="7557112C" w:rsidR="008D1BE8" w:rsidRPr="004B7749" w:rsidRDefault="009E40B4" w:rsidP="004B7749">
      <w:pPr>
        <w:suppressAutoHyphens/>
        <w:spacing w:after="120"/>
        <w:rPr>
          <w:bCs/>
        </w:rPr>
      </w:pPr>
      <w:r w:rsidRPr="004B7749">
        <w:rPr>
          <w:rFonts w:cs="Calibri"/>
          <w:spacing w:val="-4"/>
        </w:rPr>
        <w:t>Wykonawca oświadcza, że</w:t>
      </w:r>
      <w:r w:rsidR="008D1BE8" w:rsidRPr="004B7749">
        <w:rPr>
          <w:bCs/>
        </w:rPr>
        <w:t>**:</w:t>
      </w:r>
    </w:p>
    <w:p w14:paraId="30EAA846" w14:textId="6C0451C8" w:rsidR="009E40B4" w:rsidRPr="00AB05F1" w:rsidRDefault="003B5D31" w:rsidP="009E40B4">
      <w:pPr>
        <w:pStyle w:val="Akapitzlist"/>
        <w:numPr>
          <w:ilvl w:val="0"/>
          <w:numId w:val="8"/>
        </w:numPr>
        <w:suppressAutoHyphens/>
        <w:spacing w:after="0" w:line="276" w:lineRule="auto"/>
        <w:ind w:left="709" w:hanging="425"/>
        <w:rPr>
          <w:rFonts w:eastAsia="Times New Roman" w:cs="Calibri"/>
          <w:bCs/>
          <w:lang w:eastAsia="ar-SA"/>
        </w:rPr>
      </w:pPr>
      <w:bookmarkStart w:id="0" w:name="_Hlk97894035"/>
      <w:r w:rsidRPr="00AB05F1">
        <w:rPr>
          <w:rFonts w:eastAsia="Times New Roman" w:cs="Calibri"/>
          <w:bCs/>
          <w:sz w:val="22"/>
          <w:lang w:eastAsia="ar-SA"/>
        </w:rPr>
        <w:t>jest podmiotem świadczącym działalność gospodarczą zatrudniając</w:t>
      </w:r>
      <w:r w:rsidR="00E91EFE" w:rsidRPr="00AB05F1">
        <w:rPr>
          <w:rFonts w:eastAsia="Times New Roman" w:cs="Calibri"/>
          <w:bCs/>
          <w:sz w:val="22"/>
          <w:lang w:eastAsia="ar-SA"/>
        </w:rPr>
        <w:t>ym</w:t>
      </w:r>
      <w:r w:rsidRPr="00AB05F1">
        <w:rPr>
          <w:rFonts w:eastAsia="Times New Roman" w:cs="Calibri"/>
          <w:bCs/>
          <w:sz w:val="22"/>
          <w:lang w:eastAsia="ar-SA"/>
        </w:rPr>
        <w:t xml:space="preserve"> pracowników </w:t>
      </w:r>
      <w:r w:rsidRPr="00AB05F1">
        <w:rPr>
          <w:rFonts w:eastAsia="Times New Roman" w:cs="Calibri"/>
          <w:bCs/>
          <w:sz w:val="22"/>
          <w:lang w:eastAsia="ar-SA"/>
        </w:rPr>
        <w:br/>
        <w:t>lub zawierając</w:t>
      </w:r>
      <w:r w:rsidR="00E91EFE" w:rsidRPr="00AB05F1">
        <w:rPr>
          <w:rFonts w:eastAsia="Times New Roman" w:cs="Calibri"/>
          <w:bCs/>
          <w:sz w:val="22"/>
          <w:lang w:eastAsia="ar-SA"/>
        </w:rPr>
        <w:t>ym</w:t>
      </w:r>
      <w:r w:rsidRPr="00AB05F1">
        <w:rPr>
          <w:rFonts w:eastAsia="Times New Roman" w:cs="Calibri"/>
          <w:bCs/>
          <w:sz w:val="22"/>
          <w:lang w:eastAsia="ar-SA"/>
        </w:rPr>
        <w:t xml:space="preserve"> umowy ze zleceniobiorcami</w:t>
      </w:r>
      <w:r w:rsidR="00AB05F1">
        <w:rPr>
          <w:rFonts w:eastAsia="Times New Roman" w:cs="Calibri"/>
          <w:bCs/>
          <w:sz w:val="22"/>
          <w:lang w:eastAsia="ar-SA"/>
        </w:rPr>
        <w:t>,</w:t>
      </w:r>
      <w:r w:rsidR="00AB05F1" w:rsidRPr="00AB05F1">
        <w:rPr>
          <w:rFonts w:eastAsia="Times New Roman" w:cs="Calibri"/>
          <w:bCs/>
          <w:sz w:val="22"/>
          <w:lang w:eastAsia="ar-SA"/>
        </w:rPr>
        <w:t xml:space="preserve"> w szczególności nie</w:t>
      </w:r>
      <w:r w:rsidR="00AB05F1">
        <w:rPr>
          <w:rFonts w:eastAsia="Times New Roman" w:cs="Calibri"/>
          <w:bCs/>
          <w:sz w:val="22"/>
          <w:lang w:eastAsia="ar-SA"/>
        </w:rPr>
        <w:t xml:space="preserve"> </w:t>
      </w:r>
      <w:r w:rsidR="009E40B4" w:rsidRPr="00AB05F1">
        <w:rPr>
          <w:rFonts w:cs="Calibri"/>
          <w:spacing w:val="-4"/>
          <w:sz w:val="22"/>
        </w:rPr>
        <w:t xml:space="preserve">jest osobą fizyczną wykonującą działalność gospodarczą zarejestrowaną w Rzeczypospolitej Polskiej albo w państwie niebędącym państwem członkowskim Unii Europejskiej lub państwem Europejskiego Obszaru Gospodarczego, niezatrudniającą pracowników lub niezawierającą umów ze zleceniobiorcami, tym samym w zakresie wynagrodzenia Wykonawcy nie znajduje zastosowania Ustawa o minimalnym wynagrodzeniu za pracę z dnia 10 października 2002 r. </w:t>
      </w:r>
      <w:bookmarkEnd w:id="0"/>
      <w:r w:rsidR="009E40B4" w:rsidRPr="00AB05F1">
        <w:rPr>
          <w:rFonts w:cs="Calibri"/>
          <w:spacing w:val="-4"/>
          <w:sz w:val="22"/>
        </w:rPr>
        <w:t>(</w:t>
      </w:r>
      <w:bookmarkStart w:id="1" w:name="_Hlk97885386"/>
      <w:r w:rsidR="009E40B4" w:rsidRPr="00AB05F1">
        <w:rPr>
          <w:rFonts w:cs="Calibri"/>
          <w:spacing w:val="-4"/>
          <w:sz w:val="22"/>
        </w:rPr>
        <w:t xml:space="preserve">Dz.U.2020.2207 </w:t>
      </w:r>
      <w:proofErr w:type="spellStart"/>
      <w:r w:rsidR="009E40B4" w:rsidRPr="00AB05F1">
        <w:rPr>
          <w:rFonts w:cs="Calibri"/>
          <w:spacing w:val="-4"/>
          <w:sz w:val="22"/>
        </w:rPr>
        <w:t>t.j</w:t>
      </w:r>
      <w:proofErr w:type="spellEnd"/>
      <w:r w:rsidR="009E40B4" w:rsidRPr="00AB05F1">
        <w:rPr>
          <w:rFonts w:cs="Calibri"/>
          <w:spacing w:val="-4"/>
          <w:sz w:val="22"/>
        </w:rPr>
        <w:t>. z dnia 2020.12.10</w:t>
      </w:r>
      <w:bookmarkEnd w:id="1"/>
      <w:r w:rsidR="009E40B4" w:rsidRPr="00AB05F1">
        <w:rPr>
          <w:rFonts w:cs="Calibri"/>
          <w:spacing w:val="-4"/>
          <w:sz w:val="22"/>
        </w:rPr>
        <w:t>).</w:t>
      </w:r>
    </w:p>
    <w:p w14:paraId="7C8CECF9" w14:textId="5B01B39D" w:rsidR="009E40B4" w:rsidRPr="00FC0B57" w:rsidRDefault="009E40B4" w:rsidP="009E40B4">
      <w:pPr>
        <w:pStyle w:val="Akapitzlist"/>
        <w:numPr>
          <w:ilvl w:val="0"/>
          <w:numId w:val="8"/>
        </w:numPr>
        <w:suppressAutoHyphens/>
        <w:spacing w:after="0" w:line="276" w:lineRule="auto"/>
        <w:ind w:left="709" w:hanging="425"/>
        <w:rPr>
          <w:rFonts w:eastAsia="Times New Roman" w:cs="Calibri"/>
          <w:bCs/>
          <w:lang w:eastAsia="ar-SA"/>
        </w:rPr>
      </w:pPr>
      <w:r w:rsidRPr="007053A7">
        <w:rPr>
          <w:rFonts w:cs="Calibri"/>
          <w:spacing w:val="-4"/>
          <w:sz w:val="22"/>
        </w:rPr>
        <w:t xml:space="preserve">jest ,,przyjmującym zlecenie lub świadczącym usługi” w rozumieniu przepisu art. 1 pkt 1b) </w:t>
      </w:r>
      <w:r w:rsidR="00AB05F1">
        <w:rPr>
          <w:rFonts w:cs="Calibri"/>
          <w:spacing w:val="-4"/>
          <w:sz w:val="22"/>
        </w:rPr>
        <w:br/>
      </w:r>
      <w:r w:rsidRPr="007053A7">
        <w:rPr>
          <w:rFonts w:cs="Calibri"/>
          <w:spacing w:val="-4"/>
          <w:sz w:val="22"/>
        </w:rPr>
        <w:t xml:space="preserve">ustawy z dnia 10 października 2002r. o minimalnym wynagrodzeniu za pracę (Dz.U.2020.2207 </w:t>
      </w:r>
      <w:r w:rsidR="00AB05F1">
        <w:rPr>
          <w:rFonts w:cs="Calibri"/>
          <w:spacing w:val="-4"/>
          <w:sz w:val="22"/>
        </w:rPr>
        <w:br/>
      </w:r>
      <w:proofErr w:type="spellStart"/>
      <w:r w:rsidRPr="007053A7">
        <w:rPr>
          <w:rFonts w:cs="Calibri"/>
          <w:spacing w:val="-4"/>
          <w:sz w:val="22"/>
        </w:rPr>
        <w:t>t.j</w:t>
      </w:r>
      <w:proofErr w:type="spellEnd"/>
      <w:r w:rsidRPr="007053A7">
        <w:rPr>
          <w:rFonts w:cs="Calibri"/>
          <w:spacing w:val="-4"/>
          <w:sz w:val="22"/>
        </w:rPr>
        <w:t xml:space="preserve">. z dnia 2020.12.10), a określone w umowie wynagrodzenie odpowiada co najmniej wysokości minimalnej stawki godzinowej, ustalonej zgodnie z ww. ustawą. Wykonawca zobowiązuje się </w:t>
      </w:r>
      <w:r w:rsidR="00AB05F1">
        <w:rPr>
          <w:rFonts w:cs="Calibri"/>
          <w:spacing w:val="-4"/>
          <w:sz w:val="22"/>
        </w:rPr>
        <w:br/>
      </w:r>
      <w:r w:rsidRPr="007053A7">
        <w:rPr>
          <w:rFonts w:cs="Calibri"/>
          <w:spacing w:val="-4"/>
          <w:sz w:val="22"/>
        </w:rPr>
        <w:t xml:space="preserve">do realizacji usługi w czasie nieprzekraczającym liczbę godzin wskazaną w ofercie. W przypadku przekroczenia przez Wykonawcę wskazanej liczby godzin, Wykonawca zobowiązuje się zapłacić </w:t>
      </w:r>
      <w:r w:rsidR="00AB05F1">
        <w:rPr>
          <w:rFonts w:cs="Calibri"/>
          <w:spacing w:val="-4"/>
          <w:sz w:val="22"/>
        </w:rPr>
        <w:br/>
      </w:r>
      <w:r w:rsidRPr="007053A7">
        <w:rPr>
          <w:rFonts w:cs="Calibri"/>
          <w:spacing w:val="-4"/>
          <w:sz w:val="22"/>
        </w:rPr>
        <w:t xml:space="preserve">na rzecz Zamawiającego odszkodowanie w wysokości odpowiadającej należnemu Wykonawcy wynagrodzenia ponad kwotę określoną w § 3 ust. 1 Umowy, powiększoną o uiszczone </w:t>
      </w:r>
      <w:r w:rsidR="00266F86">
        <w:rPr>
          <w:rFonts w:cs="Calibri"/>
          <w:spacing w:val="-4"/>
          <w:sz w:val="22"/>
        </w:rPr>
        <w:br/>
      </w:r>
      <w:r w:rsidRPr="007053A7">
        <w:rPr>
          <w:rFonts w:cs="Calibri"/>
          <w:spacing w:val="-4"/>
          <w:sz w:val="22"/>
        </w:rPr>
        <w:t>przez Zamawiającego należności publicznoprawne</w:t>
      </w:r>
      <w:r>
        <w:rPr>
          <w:rFonts w:cs="Calibri"/>
          <w:spacing w:val="-4"/>
          <w:sz w:val="22"/>
        </w:rPr>
        <w:t>.</w:t>
      </w:r>
    </w:p>
    <w:p w14:paraId="5B698577" w14:textId="65D7DD5A" w:rsidR="00FC0B57" w:rsidRDefault="00EF6A2F" w:rsidP="004B7749">
      <w:pPr>
        <w:pStyle w:val="Akapitzlist"/>
        <w:numPr>
          <w:ilvl w:val="0"/>
          <w:numId w:val="11"/>
        </w:numPr>
        <w:ind w:left="284" w:hanging="284"/>
        <w:rPr>
          <w:rFonts w:cs="Calibri"/>
          <w:spacing w:val="-4"/>
          <w:sz w:val="22"/>
        </w:rPr>
      </w:pPr>
      <w:r>
        <w:rPr>
          <w:rFonts w:cs="Calibri"/>
          <w:spacing w:val="-4"/>
          <w:sz w:val="22"/>
        </w:rPr>
        <w:t>Przedstawiam/przedstawiamy w</w:t>
      </w:r>
      <w:r w:rsidR="00FC0B57" w:rsidRPr="00FC0B57">
        <w:rPr>
          <w:rFonts w:cs="Calibri"/>
          <w:spacing w:val="-4"/>
          <w:sz w:val="22"/>
        </w:rPr>
        <w:t xml:space="preserve">ykaz usług wykonanych, a w przypadku świadczeń powtarzających się lub ciągłych również wykonywanych, w okresie ostatnich </w:t>
      </w:r>
      <w:r w:rsidR="004805C0">
        <w:rPr>
          <w:rFonts w:cs="Calibri"/>
          <w:spacing w:val="-4"/>
          <w:sz w:val="22"/>
        </w:rPr>
        <w:t>5</w:t>
      </w:r>
      <w:r w:rsidR="00FC0B57" w:rsidRPr="00FC0B57">
        <w:rPr>
          <w:rFonts w:cs="Calibri"/>
          <w:spacing w:val="-4"/>
          <w:sz w:val="22"/>
        </w:rPr>
        <w:t xml:space="preserve"> lat, a jeżeli okres prowadzenia działalności </w:t>
      </w:r>
      <w:r w:rsidR="00FC0B57">
        <w:rPr>
          <w:rFonts w:cs="Calibri"/>
          <w:spacing w:val="-4"/>
          <w:sz w:val="22"/>
        </w:rPr>
        <w:br/>
      </w:r>
      <w:r w:rsidR="00FC0B57" w:rsidRPr="00FC0B57">
        <w:rPr>
          <w:rFonts w:cs="Calibri"/>
          <w:spacing w:val="-4"/>
          <w:sz w:val="22"/>
        </w:rPr>
        <w:t xml:space="preserve">jest krótszy – w tym okresie, wraz z podaniem ich przedmiotu, dat wykonania i podmiotów, </w:t>
      </w:r>
      <w:r w:rsidR="00FC0B57">
        <w:rPr>
          <w:rFonts w:cs="Calibri"/>
          <w:spacing w:val="-4"/>
          <w:sz w:val="22"/>
        </w:rPr>
        <w:br/>
      </w:r>
      <w:r w:rsidR="00FC0B57" w:rsidRPr="00FC0B57">
        <w:rPr>
          <w:rFonts w:cs="Calibri"/>
          <w:spacing w:val="-4"/>
          <w:sz w:val="22"/>
        </w:rPr>
        <w:t xml:space="preserve">na rzecz których usługi zostały wykonane lub są wykonywane, oraz załączeniem dowodów określających, czy te usługi zostały wykonane lub są wykonywane należycie, przy czym dowodami, </w:t>
      </w:r>
      <w:r w:rsidR="00FC0B57">
        <w:rPr>
          <w:rFonts w:cs="Calibri"/>
          <w:spacing w:val="-4"/>
          <w:sz w:val="22"/>
        </w:rPr>
        <w:br/>
      </w:r>
      <w:r w:rsidR="00FC0B57" w:rsidRPr="00FC0B57">
        <w:rPr>
          <w:rFonts w:cs="Calibri"/>
          <w:spacing w:val="-4"/>
          <w:sz w:val="22"/>
        </w:rPr>
        <w:t xml:space="preserve">o których mowa, są referencje bądź inne dokumenty sporządzone przez podmiot, na rzecz którego usługi zostały wykonane, a w przypadku świadczeń powtarzających się lub ciągłych są wykonywane, </w:t>
      </w:r>
      <w:r w:rsidR="00FC0B57" w:rsidRPr="00FC0B57">
        <w:rPr>
          <w:rFonts w:cs="Calibri"/>
          <w:spacing w:val="-4"/>
          <w:sz w:val="22"/>
        </w:rPr>
        <w:br/>
        <w:t xml:space="preserve">a jeżeli wykonawca z przyczyn niezależnych od niego nie jest w stanie uzyskać tych dokumentów </w:t>
      </w:r>
      <w:r w:rsidR="00FC0B57">
        <w:rPr>
          <w:rFonts w:cs="Calibri"/>
          <w:spacing w:val="-4"/>
          <w:sz w:val="22"/>
        </w:rPr>
        <w:br/>
      </w:r>
      <w:r w:rsidR="00FC0B57" w:rsidRPr="00FC0B57">
        <w:rPr>
          <w:rFonts w:cs="Calibri"/>
          <w:spacing w:val="-4"/>
          <w:sz w:val="22"/>
        </w:rPr>
        <w:t>– oświadczenie wykonawcy; w przypadku świadczeń powtarzających się lub ciągłych nadal wykonywanych referencje bądź inne dokumenty potwierdzające ich należyte wykonywanie powinny być wystawione w okresie ostatnich 3 miesięcy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1847"/>
        <w:gridCol w:w="2509"/>
        <w:gridCol w:w="3175"/>
        <w:gridCol w:w="1549"/>
      </w:tblGrid>
      <w:tr w:rsidR="00FC0B57" w:rsidRPr="004E0FB5" w14:paraId="686B520E" w14:textId="77777777" w:rsidTr="00112571">
        <w:trPr>
          <w:cantSplit/>
          <w:trHeight w:val="70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C13FD" w14:textId="77777777" w:rsidR="00FC0B57" w:rsidRPr="00C12B10" w:rsidRDefault="00FC0B57" w:rsidP="00112571">
            <w:pPr>
              <w:snapToGrid w:val="0"/>
              <w:jc w:val="center"/>
              <w:rPr>
                <w:sz w:val="18"/>
              </w:rPr>
            </w:pPr>
            <w:r w:rsidRPr="00C12B10">
              <w:rPr>
                <w:sz w:val="18"/>
              </w:rPr>
              <w:t>Lp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79A7E" w14:textId="77777777" w:rsidR="00FC0B57" w:rsidRPr="00C12B10" w:rsidRDefault="00FC0B57" w:rsidP="00112571">
            <w:pPr>
              <w:snapToGrid w:val="0"/>
              <w:jc w:val="center"/>
              <w:rPr>
                <w:sz w:val="18"/>
              </w:rPr>
            </w:pPr>
            <w:r w:rsidRPr="00C12B10">
              <w:rPr>
                <w:sz w:val="18"/>
              </w:rPr>
              <w:t xml:space="preserve">Nazwa </w:t>
            </w:r>
            <w:r w:rsidRPr="004E0FB5">
              <w:rPr>
                <w:sz w:val="18"/>
              </w:rPr>
              <w:t>Wykonawcy</w:t>
            </w:r>
            <w:r w:rsidRPr="00C12B10">
              <w:rPr>
                <w:sz w:val="18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E957C" w14:textId="77777777" w:rsidR="00FC0B57" w:rsidRPr="00C12B10" w:rsidRDefault="00FC0B57" w:rsidP="00112571">
            <w:pPr>
              <w:snapToGrid w:val="0"/>
              <w:jc w:val="center"/>
              <w:rPr>
                <w:sz w:val="18"/>
              </w:rPr>
            </w:pPr>
            <w:r w:rsidRPr="004E0FB5">
              <w:rPr>
                <w:sz w:val="18"/>
              </w:rPr>
              <w:t>Nazwa i adres (telefon) Zamawiając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99B5A" w14:textId="29DC59DC" w:rsidR="00FC0B57" w:rsidRPr="004E0FB5" w:rsidRDefault="00FC0B57" w:rsidP="00112571">
            <w:pPr>
              <w:snapToGrid w:val="0"/>
              <w:jc w:val="center"/>
              <w:rPr>
                <w:sz w:val="18"/>
              </w:rPr>
            </w:pPr>
            <w:r w:rsidRPr="004E0FB5">
              <w:rPr>
                <w:sz w:val="18"/>
              </w:rPr>
              <w:t xml:space="preserve">Opis zamówienia/informacje potwierdzające spełnianie warunku opisanego w </w:t>
            </w:r>
            <w:r w:rsidR="000D5C33">
              <w:rPr>
                <w:sz w:val="18"/>
              </w:rPr>
              <w:t>Zapytaniu ofertowym</w:t>
            </w:r>
            <w:r w:rsidRPr="004E0FB5">
              <w:rPr>
                <w:sz w:val="18"/>
              </w:rPr>
              <w:t>,</w:t>
            </w:r>
          </w:p>
          <w:p w14:paraId="0109955B" w14:textId="6B2A8F3A" w:rsidR="00FC0B57" w:rsidRPr="00C12B10" w:rsidRDefault="00FC0B57" w:rsidP="00D61CF8">
            <w:pPr>
              <w:jc w:val="center"/>
              <w:rPr>
                <w:sz w:val="18"/>
              </w:rPr>
            </w:pPr>
            <w:r w:rsidRPr="004E0FB5">
              <w:rPr>
                <w:sz w:val="18"/>
              </w:rPr>
              <w:t xml:space="preserve">w tym </w:t>
            </w:r>
            <w:r w:rsidR="00D61CF8">
              <w:rPr>
                <w:sz w:val="18"/>
              </w:rPr>
              <w:t>deklarowana liczba pracowników Zamawiającego</w:t>
            </w:r>
            <w:r w:rsidRPr="004E0FB5">
              <w:rPr>
                <w:sz w:val="18"/>
              </w:rPr>
              <w:t xml:space="preserve">,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6660" w14:textId="0570098B" w:rsidR="00FC0B57" w:rsidRPr="00C12B10" w:rsidRDefault="00D61CF8" w:rsidP="00D61CF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aty rozpoczęcia </w:t>
            </w:r>
            <w:r w:rsidR="000D5C33">
              <w:rPr>
                <w:sz w:val="18"/>
              </w:rPr>
              <w:br/>
            </w:r>
            <w:r>
              <w:rPr>
                <w:sz w:val="18"/>
              </w:rPr>
              <w:t xml:space="preserve">i zakończenia </w:t>
            </w:r>
            <w:r w:rsidR="00FC0B57" w:rsidRPr="004E0FB5">
              <w:rPr>
                <w:sz w:val="18"/>
              </w:rPr>
              <w:t>realizacji</w:t>
            </w:r>
            <w:r w:rsidR="00FC0B57" w:rsidRPr="00C12B10">
              <w:rPr>
                <w:sz w:val="18"/>
              </w:rPr>
              <w:t xml:space="preserve"> usług</w:t>
            </w:r>
          </w:p>
        </w:tc>
      </w:tr>
      <w:tr w:rsidR="00FC0B57" w:rsidRPr="004E0FB5" w14:paraId="23146455" w14:textId="77777777" w:rsidTr="00112571">
        <w:trPr>
          <w:trHeight w:val="20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7DEF0" w14:textId="77777777" w:rsidR="00FC0B57" w:rsidRPr="00C12B10" w:rsidRDefault="00FC0B57" w:rsidP="00112571">
            <w:pPr>
              <w:snapToGrid w:val="0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0A70F" w14:textId="77777777" w:rsidR="00FC0B57" w:rsidRPr="004E0FB5" w:rsidRDefault="00FC0B57" w:rsidP="00112571">
            <w:pPr>
              <w:snapToGrid w:val="0"/>
            </w:pPr>
          </w:p>
          <w:p w14:paraId="06C5A652" w14:textId="77777777" w:rsidR="00FC0B57" w:rsidRPr="004E0FB5" w:rsidRDefault="00FC0B57" w:rsidP="00112571"/>
          <w:p w14:paraId="678A5048" w14:textId="77777777" w:rsidR="00FC0B57" w:rsidRPr="004E0FB5" w:rsidRDefault="00FC0B57" w:rsidP="00112571"/>
          <w:p w14:paraId="4036D8B6" w14:textId="77777777" w:rsidR="00FC0B57" w:rsidRPr="004E0FB5" w:rsidRDefault="00FC0B57" w:rsidP="00112571"/>
          <w:p w14:paraId="2643AC0E" w14:textId="77777777" w:rsidR="00FC0B57" w:rsidRPr="00C12B10" w:rsidRDefault="00FC0B57" w:rsidP="00112571"/>
          <w:p w14:paraId="0D2C4B7D" w14:textId="77777777" w:rsidR="00FC0B57" w:rsidRPr="00C12B10" w:rsidRDefault="00FC0B57" w:rsidP="00112571"/>
          <w:p w14:paraId="7758A8F0" w14:textId="77777777" w:rsidR="00FC0B57" w:rsidRPr="00C12B10" w:rsidRDefault="00FC0B57" w:rsidP="00112571"/>
          <w:p w14:paraId="1F55F7AD" w14:textId="77777777" w:rsidR="00FC0B57" w:rsidRPr="00C12B10" w:rsidRDefault="00FC0B57" w:rsidP="00112571"/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B5E52" w14:textId="77777777" w:rsidR="00FC0B57" w:rsidRPr="00C12B10" w:rsidRDefault="00FC0B57" w:rsidP="00112571">
            <w:pPr>
              <w:snapToGrid w:val="0"/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E4BA8" w14:textId="77777777" w:rsidR="00FC0B57" w:rsidRPr="00C12B10" w:rsidRDefault="00FC0B57" w:rsidP="00112571">
            <w:pPr>
              <w:snapToGrid w:val="0"/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13AA" w14:textId="77777777" w:rsidR="00FC0B57" w:rsidRPr="00C12B10" w:rsidRDefault="00FC0B57" w:rsidP="00112571">
            <w:pPr>
              <w:snapToGrid w:val="0"/>
            </w:pPr>
          </w:p>
        </w:tc>
      </w:tr>
    </w:tbl>
    <w:p w14:paraId="1B5A11BA" w14:textId="0938B647" w:rsidR="001D2172" w:rsidRPr="004B7749" w:rsidRDefault="00DA13A2" w:rsidP="004B7749">
      <w:pPr>
        <w:pStyle w:val="Akapitzlist"/>
        <w:numPr>
          <w:ilvl w:val="0"/>
          <w:numId w:val="11"/>
        </w:numPr>
        <w:spacing w:after="0" w:line="240" w:lineRule="auto"/>
        <w:rPr>
          <w:rFonts w:cs="Calibri"/>
          <w:spacing w:val="-4"/>
        </w:rPr>
      </w:pPr>
      <w:r w:rsidRPr="004B7749">
        <w:rPr>
          <w:rFonts w:cs="Calibri"/>
          <w:spacing w:val="-4"/>
        </w:rPr>
        <w:t xml:space="preserve">Do pełnienia funkcji </w:t>
      </w:r>
      <w:r w:rsidR="004B7749">
        <w:rPr>
          <w:rFonts w:cs="Calibri"/>
          <w:spacing w:val="-4"/>
        </w:rPr>
        <w:t xml:space="preserve">zewnętrznego </w:t>
      </w:r>
      <w:r w:rsidRPr="004B7749">
        <w:rPr>
          <w:rFonts w:cs="Calibri"/>
          <w:spacing w:val="-4"/>
        </w:rPr>
        <w:t xml:space="preserve">Inspektora Ochrony Danych Osobowych </w:t>
      </w:r>
      <w:r w:rsidR="00EF6A2F" w:rsidRPr="004B7749">
        <w:rPr>
          <w:rFonts w:cs="Calibri"/>
          <w:spacing w:val="-4"/>
        </w:rPr>
        <w:t>wskazuję/wskazujemy:</w:t>
      </w:r>
    </w:p>
    <w:p w14:paraId="26BCD434" w14:textId="77777777" w:rsidR="001D2172" w:rsidRDefault="001D2172" w:rsidP="001D2172">
      <w:pPr>
        <w:pStyle w:val="Akapitzlist"/>
        <w:ind w:left="284"/>
        <w:rPr>
          <w:rFonts w:cs="Calibri"/>
          <w:spacing w:val="-4"/>
          <w:sz w:val="22"/>
        </w:rPr>
      </w:pPr>
    </w:p>
    <w:p w14:paraId="30358E58" w14:textId="3525A1FD" w:rsidR="00DA13A2" w:rsidRDefault="00DA13A2" w:rsidP="001D2172">
      <w:pPr>
        <w:pStyle w:val="Akapitzlist"/>
        <w:ind w:left="284"/>
        <w:rPr>
          <w:rFonts w:cs="Calibri"/>
          <w:spacing w:val="-4"/>
          <w:sz w:val="22"/>
        </w:rPr>
      </w:pPr>
      <w:r>
        <w:rPr>
          <w:rFonts w:cs="Calibri"/>
          <w:spacing w:val="-4"/>
          <w:sz w:val="22"/>
        </w:rPr>
        <w:t xml:space="preserve">…………………………………………………………………………….…., jednocześnie przedstawiając poniżej dotyczące tej osoby </w:t>
      </w:r>
      <w:r w:rsidRPr="00DA13A2">
        <w:rPr>
          <w:rFonts w:cs="Calibri"/>
          <w:spacing w:val="-4"/>
          <w:sz w:val="22"/>
        </w:rPr>
        <w:t xml:space="preserve">najważniejsze kwalifikacje zawodowe, a w szczególności posiadanie wiedzy fachowej na temat prawa i praktyk w dziedzinie ochrony danych oraz umiejętności wypełnienia zadań związanych </w:t>
      </w:r>
      <w:r>
        <w:rPr>
          <w:rFonts w:cs="Calibri"/>
          <w:spacing w:val="-4"/>
          <w:sz w:val="22"/>
        </w:rPr>
        <w:br/>
      </w:r>
      <w:r w:rsidRPr="00DA13A2">
        <w:rPr>
          <w:rFonts w:cs="Calibri"/>
          <w:spacing w:val="-4"/>
          <w:sz w:val="22"/>
        </w:rPr>
        <w:t xml:space="preserve">z pełnieniem funkcji Inspektora Ochrony Danych Osobowych, o których mowa w art. 37 ust. 5 rozporządzenia Parlamentu Europejskiego i Rady (UE) 2016/679 z dnia 27 kwietnia 2016 r. w sprawie ochrony osób fizycznych w związku z przetwarzaniem danych osobowych i w sprawie swobodnego przepływu takich danych oraz uchylenia dyrektywy 95/46/WE (Dz.U.UE.L.2016.119.1 </w:t>
      </w:r>
      <w:r w:rsidR="001D2172">
        <w:rPr>
          <w:rFonts w:cs="Calibri"/>
          <w:spacing w:val="-4"/>
          <w:sz w:val="22"/>
        </w:rPr>
        <w:br/>
      </w:r>
      <w:r w:rsidRPr="00DA13A2">
        <w:rPr>
          <w:rFonts w:cs="Calibri"/>
          <w:spacing w:val="-4"/>
          <w:sz w:val="22"/>
        </w:rPr>
        <w:t>z dnia 2016.05.04).</w:t>
      </w:r>
    </w:p>
    <w:tbl>
      <w:tblPr>
        <w:tblW w:w="955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2631"/>
        <w:gridCol w:w="2410"/>
        <w:gridCol w:w="2490"/>
        <w:gridCol w:w="1549"/>
      </w:tblGrid>
      <w:tr w:rsidR="00DA13A2" w:rsidRPr="004E0FB5" w14:paraId="2A97B021" w14:textId="77777777" w:rsidTr="00EF6A2F">
        <w:trPr>
          <w:cantSplit/>
          <w:trHeight w:val="70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E56A4" w14:textId="77777777" w:rsidR="00DA13A2" w:rsidRPr="00C12B10" w:rsidRDefault="00DA13A2" w:rsidP="00112571">
            <w:pPr>
              <w:snapToGrid w:val="0"/>
              <w:jc w:val="center"/>
              <w:rPr>
                <w:sz w:val="18"/>
              </w:rPr>
            </w:pPr>
            <w:r w:rsidRPr="00C12B10">
              <w:rPr>
                <w:sz w:val="18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E9265" w14:textId="7F743604" w:rsidR="00DA13A2" w:rsidRPr="00C12B10" w:rsidRDefault="00DA13A2" w:rsidP="00112571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Rodzaj kwalifikacji</w:t>
            </w:r>
            <w:r w:rsidRPr="00C12B10">
              <w:rPr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2E4BD" w14:textId="638FCE4A" w:rsidR="00DA13A2" w:rsidRPr="00C12B10" w:rsidRDefault="00DA13A2" w:rsidP="00DA13A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Sposób uzyskania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288F6" w14:textId="109249CD" w:rsidR="00DA13A2" w:rsidRPr="00C12B10" w:rsidRDefault="00DA13A2" w:rsidP="001125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kument potwierdzający posiadanie kwalifikacj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50F5" w14:textId="1088158B" w:rsidR="00DA13A2" w:rsidRPr="00C12B10" w:rsidRDefault="00DA13A2" w:rsidP="00DA13A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Data uzyskania kwalifikacji</w:t>
            </w:r>
          </w:p>
        </w:tc>
      </w:tr>
      <w:tr w:rsidR="00DA13A2" w:rsidRPr="004E0FB5" w14:paraId="4DFC13FB" w14:textId="77777777" w:rsidTr="00EF6A2F">
        <w:trPr>
          <w:trHeight w:val="20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CB5C3" w14:textId="77777777" w:rsidR="00DA13A2" w:rsidRPr="00C12B10" w:rsidRDefault="00DA13A2" w:rsidP="00112571">
            <w:pPr>
              <w:snapToGrid w:val="0"/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5B029" w14:textId="77777777" w:rsidR="00DA13A2" w:rsidRPr="004E0FB5" w:rsidRDefault="00DA13A2" w:rsidP="00112571">
            <w:pPr>
              <w:snapToGrid w:val="0"/>
            </w:pPr>
          </w:p>
          <w:p w14:paraId="73A4092E" w14:textId="77777777" w:rsidR="00DA13A2" w:rsidRPr="004E0FB5" w:rsidRDefault="00DA13A2" w:rsidP="00112571"/>
          <w:p w14:paraId="77012650" w14:textId="77777777" w:rsidR="00DA13A2" w:rsidRPr="004E0FB5" w:rsidRDefault="00DA13A2" w:rsidP="00112571"/>
          <w:p w14:paraId="0227CDF7" w14:textId="77777777" w:rsidR="00DA13A2" w:rsidRPr="004E0FB5" w:rsidRDefault="00DA13A2" w:rsidP="00112571"/>
          <w:p w14:paraId="4C153CCB" w14:textId="77777777" w:rsidR="00DA13A2" w:rsidRPr="00C12B10" w:rsidRDefault="00DA13A2" w:rsidP="00112571"/>
          <w:p w14:paraId="65CA1D33" w14:textId="77777777" w:rsidR="00DA13A2" w:rsidRPr="00C12B10" w:rsidRDefault="00DA13A2" w:rsidP="00112571"/>
          <w:p w14:paraId="15CF1C20" w14:textId="77777777" w:rsidR="00DA13A2" w:rsidRPr="00C12B10" w:rsidRDefault="00DA13A2" w:rsidP="00112571"/>
          <w:p w14:paraId="4576AEFF" w14:textId="77777777" w:rsidR="00DA13A2" w:rsidRPr="00C12B10" w:rsidRDefault="00DA13A2" w:rsidP="0011257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44F64" w14:textId="77777777" w:rsidR="00DA13A2" w:rsidRPr="00C12B10" w:rsidRDefault="00DA13A2" w:rsidP="00112571">
            <w:pPr>
              <w:snapToGrid w:val="0"/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6989B" w14:textId="77777777" w:rsidR="00DA13A2" w:rsidRPr="00C12B10" w:rsidRDefault="00DA13A2" w:rsidP="00112571">
            <w:pPr>
              <w:snapToGrid w:val="0"/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2DBA" w14:textId="77777777" w:rsidR="00DA13A2" w:rsidRPr="00C12B10" w:rsidRDefault="00DA13A2" w:rsidP="00112571">
            <w:pPr>
              <w:snapToGrid w:val="0"/>
            </w:pPr>
          </w:p>
        </w:tc>
      </w:tr>
    </w:tbl>
    <w:p w14:paraId="30F91578" w14:textId="77777777" w:rsidR="00DA13A2" w:rsidRPr="00DA13A2" w:rsidRDefault="00DA13A2" w:rsidP="00DA13A2">
      <w:pPr>
        <w:pStyle w:val="Akapitzlist"/>
        <w:ind w:left="284"/>
        <w:rPr>
          <w:rFonts w:cs="Calibri"/>
          <w:spacing w:val="-4"/>
          <w:sz w:val="22"/>
        </w:rPr>
      </w:pPr>
    </w:p>
    <w:p w14:paraId="18FB90D1" w14:textId="77777777" w:rsidR="004B7749" w:rsidRPr="004B7749" w:rsidRDefault="00DA13A2" w:rsidP="004B7749">
      <w:pPr>
        <w:pStyle w:val="Akapitzlist"/>
        <w:ind w:left="284"/>
        <w:rPr>
          <w:rFonts w:asciiTheme="minorHAnsi" w:eastAsia="Times New Roman" w:hAnsiTheme="minorHAnsi" w:cstheme="minorHAnsi"/>
          <w:bCs/>
          <w:sz w:val="22"/>
          <w:lang w:eastAsia="ar-SA"/>
        </w:rPr>
      </w:pPr>
      <w:r>
        <w:rPr>
          <w:rFonts w:cs="Calibri"/>
          <w:sz w:val="22"/>
        </w:rPr>
        <w:t xml:space="preserve">Wykonawca </w:t>
      </w:r>
      <w:r>
        <w:rPr>
          <w:rFonts w:eastAsia="Times New Roman" w:cs="Calibri"/>
          <w:bCs/>
          <w:sz w:val="22"/>
          <w:lang w:eastAsia="ar-SA"/>
        </w:rPr>
        <w:t xml:space="preserve">dołączy do Formularza ofertowego </w:t>
      </w:r>
      <w:r w:rsidR="001D2172">
        <w:rPr>
          <w:rFonts w:eastAsia="Times New Roman" w:cs="Calibri"/>
          <w:bCs/>
          <w:sz w:val="22"/>
          <w:lang w:eastAsia="ar-SA"/>
        </w:rPr>
        <w:t xml:space="preserve">wyżej wymienione </w:t>
      </w:r>
      <w:r>
        <w:rPr>
          <w:rFonts w:eastAsia="Times New Roman" w:cs="Calibri"/>
          <w:bCs/>
          <w:sz w:val="22"/>
          <w:lang w:eastAsia="ar-SA"/>
        </w:rPr>
        <w:t xml:space="preserve">dokumenty (świadectwa, </w:t>
      </w:r>
      <w:r w:rsidRPr="004B7749">
        <w:rPr>
          <w:rFonts w:asciiTheme="minorHAnsi" w:eastAsia="Times New Roman" w:hAnsiTheme="minorHAnsi" w:cstheme="minorHAnsi"/>
          <w:bCs/>
          <w:sz w:val="22"/>
          <w:lang w:eastAsia="ar-SA"/>
        </w:rPr>
        <w:t>certyfikaty, itp.) potwierdzające posiadanie przez wskazaną osobę wymaganych kwalifikacji.</w:t>
      </w:r>
    </w:p>
    <w:p w14:paraId="0506BC4B" w14:textId="77777777" w:rsidR="004B7749" w:rsidRPr="004B7749" w:rsidRDefault="004B7749" w:rsidP="004B7749">
      <w:pPr>
        <w:pStyle w:val="Akapitzlist"/>
        <w:numPr>
          <w:ilvl w:val="0"/>
          <w:numId w:val="11"/>
        </w:numPr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B7749">
        <w:rPr>
          <w:rFonts w:asciiTheme="minorHAnsi" w:hAnsiTheme="minorHAnsi" w:cstheme="minorHAnsi"/>
          <w:sz w:val="22"/>
        </w:rPr>
        <w:t>Oświadczam, że:</w:t>
      </w:r>
    </w:p>
    <w:p w14:paraId="01853774" w14:textId="27874949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B7749">
        <w:rPr>
          <w:rFonts w:asciiTheme="minorHAnsi" w:hAnsiTheme="minorHAnsi" w:cstheme="minorHAnsi"/>
          <w:sz w:val="22"/>
        </w:rPr>
        <w:t>spełniam wszystkie wymagania określone przez Zamawiającego w zapytaniu ofertowym</w:t>
      </w:r>
    </w:p>
    <w:p w14:paraId="6EAD2119" w14:textId="76AF01F2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t>przyjmuję termin realizacji przedmiotu zapytania ofertowego</w:t>
      </w:r>
    </w:p>
    <w:p w14:paraId="02DBB2A0" w14:textId="0A3C76B1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t>zapoznałem się z projektem umowy, akceptuję go i nie wnoszę żadnych zastrzeżeń oraz przyjmuję warunki wynikające z niego</w:t>
      </w:r>
    </w:p>
    <w:p w14:paraId="41604A6A" w14:textId="77777777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t>Posiadam uprawnienia niezbędne do wykonania przedmiotu zapytania ofertowego</w:t>
      </w:r>
    </w:p>
    <w:p w14:paraId="26139762" w14:textId="77777777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t>Dysponuję niezbędną wiedzą i doświadczeniem oraz osobami zdolnymi do wykonania przedmiotu zapytania ofertowego</w:t>
      </w:r>
    </w:p>
    <w:p w14:paraId="58A35108" w14:textId="698D323E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t xml:space="preserve">przyjmuję minimum 14-dniowy termin płatności faktury przez Zamawiającego przelewem </w:t>
      </w:r>
      <w:r w:rsidRPr="004B7749">
        <w:rPr>
          <w:rFonts w:asciiTheme="minorHAnsi" w:hAnsiTheme="minorHAnsi" w:cstheme="minorHAnsi"/>
          <w:sz w:val="22"/>
        </w:rPr>
        <w:br/>
        <w:t>na konto bankowe nr ………………………………………………………………….…………………………………………..</w:t>
      </w:r>
    </w:p>
    <w:p w14:paraId="0C689639" w14:textId="58787432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t xml:space="preserve">nie podlegam wykluczeniu z postępowania na podstawie art. 7 ust. 1 ustawy z dnia 13 kwietnia 2022 r. o szczególnych rozwiązaniach w zakresie przeciwdziałania wspieraniu agresji na Ukrainę oraz służących ochronie bezpieczeństwa narodowego (Dz. U. z 2022 r. poz. 835 z </w:t>
      </w:r>
      <w:proofErr w:type="spellStart"/>
      <w:r w:rsidRPr="004B7749">
        <w:rPr>
          <w:rFonts w:asciiTheme="minorHAnsi" w:hAnsiTheme="minorHAnsi" w:cstheme="minorHAnsi"/>
          <w:sz w:val="22"/>
        </w:rPr>
        <w:t>późn</w:t>
      </w:r>
      <w:proofErr w:type="spellEnd"/>
      <w:r w:rsidRPr="004B7749">
        <w:rPr>
          <w:rFonts w:asciiTheme="minorHAnsi" w:hAnsiTheme="minorHAnsi" w:cstheme="minorHAnsi"/>
          <w:sz w:val="22"/>
        </w:rPr>
        <w:t>. zm.)</w:t>
      </w:r>
    </w:p>
    <w:p w14:paraId="2357B4EB" w14:textId="22891D3B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lastRenderedPageBreak/>
        <w:t>podane ceny nie podlegają zmianie w okresie obowiązywania umowy</w:t>
      </w:r>
    </w:p>
    <w:p w14:paraId="76C4554A" w14:textId="40EC3DC3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t>dysponuję niezbędnym sprzętem i materiałami oraz posiadam wiedzę i kwalifikacje do realizacji przedmiotu zamówienia,</w:t>
      </w:r>
    </w:p>
    <w:p w14:paraId="6508E161" w14:textId="5CBAD34E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t>nie świadczę równolegle usług w zakresie objętym przedmiotem Zamówienia mogących stanowić konflikt interesów dla Zamawiającego,</w:t>
      </w:r>
    </w:p>
    <w:p w14:paraId="20BB3CDA" w14:textId="7982CA40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t>wypełniłem obowiązki informacyjne przewidziane w art. 13 lub art. 14 RODO wobec osób fizycznych, od których dane osobowe bezpośrednio lub pośrednio pozyskał w celu ubiegania się o udzielenie zamówienia.</w:t>
      </w:r>
    </w:p>
    <w:p w14:paraId="0503E56D" w14:textId="77777777" w:rsidR="004B7749" w:rsidRPr="00FC0B57" w:rsidRDefault="004B7749" w:rsidP="00DA13A2">
      <w:pPr>
        <w:pStyle w:val="Akapitzlist"/>
        <w:ind w:left="284"/>
        <w:rPr>
          <w:rFonts w:cs="Calibri"/>
          <w:spacing w:val="-4"/>
          <w:sz w:val="22"/>
        </w:rPr>
      </w:pPr>
    </w:p>
    <w:p w14:paraId="6663FD78" w14:textId="77777777" w:rsidR="009C5279" w:rsidRDefault="009C5279" w:rsidP="004B7749">
      <w:pPr>
        <w:spacing w:after="0"/>
      </w:pPr>
    </w:p>
    <w:p w14:paraId="24FFD7D6" w14:textId="77777777" w:rsidR="009C5279" w:rsidRDefault="009C5279" w:rsidP="004F133F">
      <w:pPr>
        <w:spacing w:after="0"/>
        <w:jc w:val="right"/>
      </w:pPr>
    </w:p>
    <w:p w14:paraId="6179ACEC" w14:textId="77777777" w:rsidR="009E40B4" w:rsidRDefault="009E40B4" w:rsidP="004F133F">
      <w:pPr>
        <w:spacing w:after="0"/>
        <w:jc w:val="right"/>
      </w:pPr>
    </w:p>
    <w:p w14:paraId="5E93A017" w14:textId="77777777" w:rsidR="00D67480" w:rsidRPr="001A1B6F" w:rsidRDefault="00D67480" w:rsidP="004F133F">
      <w:pPr>
        <w:spacing w:after="0"/>
        <w:jc w:val="right"/>
      </w:pPr>
      <w:r w:rsidRPr="001A1B6F">
        <w:t>…………………………………..</w:t>
      </w:r>
    </w:p>
    <w:p w14:paraId="607182F9" w14:textId="0EF8287A" w:rsidR="00D67480" w:rsidRPr="001A1B6F" w:rsidRDefault="00D67480" w:rsidP="004F133F">
      <w:pPr>
        <w:spacing w:after="0"/>
        <w:jc w:val="right"/>
      </w:pPr>
      <w:r w:rsidRPr="001A1B6F">
        <w:t>Podpis osoby uprawnionej</w:t>
      </w:r>
    </w:p>
    <w:p w14:paraId="7DBA6484" w14:textId="77777777" w:rsidR="00D67480" w:rsidRPr="001A1B6F" w:rsidRDefault="00D67480" w:rsidP="004F133F">
      <w:pPr>
        <w:spacing w:after="0"/>
        <w:jc w:val="right"/>
      </w:pPr>
      <w:r w:rsidRPr="001A1B6F">
        <w:t xml:space="preserve"> do reprezentowania Wykonawcy</w:t>
      </w:r>
    </w:p>
    <w:p w14:paraId="09789598" w14:textId="5411AA72" w:rsidR="008D1BE8" w:rsidRDefault="008D1BE8" w:rsidP="008D1BE8">
      <w:pPr>
        <w:spacing w:after="0"/>
      </w:pPr>
      <w:r>
        <w:t>* wypełnić tylko odpowiednią część</w:t>
      </w:r>
    </w:p>
    <w:p w14:paraId="3EA82CE2" w14:textId="7E7FD76E" w:rsidR="00BE3178" w:rsidRPr="001A1B6F" w:rsidRDefault="00BE3178" w:rsidP="00BE3178">
      <w:pPr>
        <w:spacing w:after="0"/>
      </w:pPr>
      <w:r w:rsidRPr="001A1B6F">
        <w:t>*</w:t>
      </w:r>
      <w:r w:rsidR="008D1BE8">
        <w:t>*</w:t>
      </w:r>
      <w:r w:rsidRPr="001A1B6F">
        <w:t xml:space="preserve"> niepotrzebne przekreślić</w:t>
      </w:r>
    </w:p>
    <w:sectPr w:rsidR="00BE3178" w:rsidRPr="001A1B6F" w:rsidSect="00D702A8">
      <w:headerReference w:type="default" r:id="rId9"/>
      <w:footerReference w:type="default" r:id="rId10"/>
      <w:pgSz w:w="11906" w:h="16838" w:code="9"/>
      <w:pgMar w:top="1843" w:right="1418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532E4" w14:textId="77777777" w:rsidR="00A561DC" w:rsidRDefault="00A561DC" w:rsidP="000650F8">
      <w:pPr>
        <w:spacing w:after="0" w:line="240" w:lineRule="auto"/>
      </w:pPr>
      <w:r>
        <w:separator/>
      </w:r>
    </w:p>
  </w:endnote>
  <w:endnote w:type="continuationSeparator" w:id="0">
    <w:p w14:paraId="56F07FE7" w14:textId="77777777" w:rsidR="00A561DC" w:rsidRDefault="00A561DC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C94F0" w14:textId="77777777" w:rsidR="00D67480" w:rsidRPr="00DE3AD0" w:rsidRDefault="00D67480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AE485" w14:textId="77777777" w:rsidR="00A561DC" w:rsidRDefault="00A561DC" w:rsidP="000650F8">
      <w:pPr>
        <w:spacing w:after="0" w:line="240" w:lineRule="auto"/>
      </w:pPr>
      <w:r>
        <w:separator/>
      </w:r>
    </w:p>
  </w:footnote>
  <w:footnote w:type="continuationSeparator" w:id="0">
    <w:p w14:paraId="13E183A8" w14:textId="77777777" w:rsidR="00A561DC" w:rsidRDefault="00A561DC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9DC70" w14:textId="49AE5B2A" w:rsidR="004876D4" w:rsidRDefault="004876D4" w:rsidP="004876D4">
    <w:pPr>
      <w:pStyle w:val="Nagwek"/>
      <w:tabs>
        <w:tab w:val="left" w:pos="7947"/>
      </w:tabs>
      <w:jc w:val="right"/>
      <w:rPr>
        <w:color w:val="A6A6A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2758D"/>
    <w:multiLevelType w:val="hybridMultilevel"/>
    <w:tmpl w:val="D6C4B3AE"/>
    <w:lvl w:ilvl="0" w:tplc="C6543D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84C3B"/>
    <w:multiLevelType w:val="hybridMultilevel"/>
    <w:tmpl w:val="AF085E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DE2A98"/>
    <w:multiLevelType w:val="hybridMultilevel"/>
    <w:tmpl w:val="99D4EF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0178C1"/>
    <w:multiLevelType w:val="hybridMultilevel"/>
    <w:tmpl w:val="0E52D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3147E"/>
    <w:multiLevelType w:val="hybridMultilevel"/>
    <w:tmpl w:val="91B424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6" w15:restartNumberingAfterBreak="0">
    <w:nsid w:val="43D3396B"/>
    <w:multiLevelType w:val="hybridMultilevel"/>
    <w:tmpl w:val="4A60BF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1B6A21"/>
    <w:multiLevelType w:val="hybridMultilevel"/>
    <w:tmpl w:val="6E0C30E0"/>
    <w:lvl w:ilvl="0" w:tplc="E786BA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84645"/>
    <w:multiLevelType w:val="hybridMultilevel"/>
    <w:tmpl w:val="ABD2484C"/>
    <w:lvl w:ilvl="0" w:tplc="0338DAA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0F2"/>
    <w:multiLevelType w:val="hybridMultilevel"/>
    <w:tmpl w:val="E660A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7C5E703A"/>
    <w:multiLevelType w:val="hybridMultilevel"/>
    <w:tmpl w:val="D7E6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891406">
    <w:abstractNumId w:val="10"/>
  </w:num>
  <w:num w:numId="2" w16cid:durableId="1037975696">
    <w:abstractNumId w:val="11"/>
  </w:num>
  <w:num w:numId="3" w16cid:durableId="1751392405">
    <w:abstractNumId w:val="0"/>
  </w:num>
  <w:num w:numId="4" w16cid:durableId="874386387">
    <w:abstractNumId w:val="7"/>
  </w:num>
  <w:num w:numId="5" w16cid:durableId="675882682">
    <w:abstractNumId w:val="3"/>
  </w:num>
  <w:num w:numId="6" w16cid:durableId="1818109855">
    <w:abstractNumId w:val="1"/>
  </w:num>
  <w:num w:numId="7" w16cid:durableId="1320618194">
    <w:abstractNumId w:val="8"/>
  </w:num>
  <w:num w:numId="8" w16cid:durableId="466971588">
    <w:abstractNumId w:val="2"/>
  </w:num>
  <w:num w:numId="9" w16cid:durableId="296421936">
    <w:abstractNumId w:val="5"/>
  </w:num>
  <w:num w:numId="10" w16cid:durableId="8259849">
    <w:abstractNumId w:val="4"/>
  </w:num>
  <w:num w:numId="11" w16cid:durableId="1955550711">
    <w:abstractNumId w:val="6"/>
  </w:num>
  <w:num w:numId="12" w16cid:durableId="1892109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02BEA"/>
    <w:rsid w:val="0001246D"/>
    <w:rsid w:val="000160E1"/>
    <w:rsid w:val="000273CC"/>
    <w:rsid w:val="000541B4"/>
    <w:rsid w:val="000650F8"/>
    <w:rsid w:val="00075EEE"/>
    <w:rsid w:val="00092722"/>
    <w:rsid w:val="000D149E"/>
    <w:rsid w:val="000D5C33"/>
    <w:rsid w:val="0010561D"/>
    <w:rsid w:val="00111B90"/>
    <w:rsid w:val="001373BE"/>
    <w:rsid w:val="00157A4C"/>
    <w:rsid w:val="00194175"/>
    <w:rsid w:val="0019760A"/>
    <w:rsid w:val="001A1B6F"/>
    <w:rsid w:val="001B2632"/>
    <w:rsid w:val="001D0685"/>
    <w:rsid w:val="001D2172"/>
    <w:rsid w:val="001F3EB4"/>
    <w:rsid w:val="00200051"/>
    <w:rsid w:val="00206829"/>
    <w:rsid w:val="00266F86"/>
    <w:rsid w:val="00297F57"/>
    <w:rsid w:val="002A09A7"/>
    <w:rsid w:val="002D57B3"/>
    <w:rsid w:val="002F1900"/>
    <w:rsid w:val="003026FE"/>
    <w:rsid w:val="003100DB"/>
    <w:rsid w:val="00380CF6"/>
    <w:rsid w:val="00390971"/>
    <w:rsid w:val="0039160A"/>
    <w:rsid w:val="0039348C"/>
    <w:rsid w:val="00394D01"/>
    <w:rsid w:val="003B5D31"/>
    <w:rsid w:val="003C4B46"/>
    <w:rsid w:val="003C584C"/>
    <w:rsid w:val="003E094E"/>
    <w:rsid w:val="003E6369"/>
    <w:rsid w:val="003F07CD"/>
    <w:rsid w:val="003F49B8"/>
    <w:rsid w:val="00407CFD"/>
    <w:rsid w:val="00437405"/>
    <w:rsid w:val="00467086"/>
    <w:rsid w:val="004805C0"/>
    <w:rsid w:val="004876D4"/>
    <w:rsid w:val="004B629E"/>
    <w:rsid w:val="004B7749"/>
    <w:rsid w:val="004D3B53"/>
    <w:rsid w:val="004D7469"/>
    <w:rsid w:val="004F133F"/>
    <w:rsid w:val="00504CE5"/>
    <w:rsid w:val="005739A3"/>
    <w:rsid w:val="005A42F2"/>
    <w:rsid w:val="005B4AAB"/>
    <w:rsid w:val="005C40D0"/>
    <w:rsid w:val="005E6D79"/>
    <w:rsid w:val="005F5258"/>
    <w:rsid w:val="00650CE8"/>
    <w:rsid w:val="0065380C"/>
    <w:rsid w:val="006658F6"/>
    <w:rsid w:val="00665AD0"/>
    <w:rsid w:val="00667065"/>
    <w:rsid w:val="00672F44"/>
    <w:rsid w:val="006C06AD"/>
    <w:rsid w:val="006E1E90"/>
    <w:rsid w:val="006F7221"/>
    <w:rsid w:val="00706C49"/>
    <w:rsid w:val="00712E52"/>
    <w:rsid w:val="007210F8"/>
    <w:rsid w:val="00772E5B"/>
    <w:rsid w:val="0077365D"/>
    <w:rsid w:val="007B5968"/>
    <w:rsid w:val="0083572A"/>
    <w:rsid w:val="00855AA5"/>
    <w:rsid w:val="00863423"/>
    <w:rsid w:val="00866671"/>
    <w:rsid w:val="00874C20"/>
    <w:rsid w:val="0087773A"/>
    <w:rsid w:val="008961D2"/>
    <w:rsid w:val="008A4B58"/>
    <w:rsid w:val="008C15A9"/>
    <w:rsid w:val="008D1BE8"/>
    <w:rsid w:val="008E659C"/>
    <w:rsid w:val="008F7E04"/>
    <w:rsid w:val="00900D71"/>
    <w:rsid w:val="00904FA9"/>
    <w:rsid w:val="009122B9"/>
    <w:rsid w:val="00912B82"/>
    <w:rsid w:val="00926319"/>
    <w:rsid w:val="0095288B"/>
    <w:rsid w:val="009814AE"/>
    <w:rsid w:val="00992AA9"/>
    <w:rsid w:val="009958DC"/>
    <w:rsid w:val="00996525"/>
    <w:rsid w:val="009A666F"/>
    <w:rsid w:val="009C5279"/>
    <w:rsid w:val="009E40B4"/>
    <w:rsid w:val="009E761A"/>
    <w:rsid w:val="00A561DC"/>
    <w:rsid w:val="00A63835"/>
    <w:rsid w:val="00A92CDD"/>
    <w:rsid w:val="00AB05F1"/>
    <w:rsid w:val="00AD7098"/>
    <w:rsid w:val="00AF0A97"/>
    <w:rsid w:val="00B01578"/>
    <w:rsid w:val="00B23657"/>
    <w:rsid w:val="00B2482F"/>
    <w:rsid w:val="00B57BD1"/>
    <w:rsid w:val="00B61A0A"/>
    <w:rsid w:val="00B732BE"/>
    <w:rsid w:val="00BB316F"/>
    <w:rsid w:val="00BC2C13"/>
    <w:rsid w:val="00BE3178"/>
    <w:rsid w:val="00BF0230"/>
    <w:rsid w:val="00C13D8D"/>
    <w:rsid w:val="00C80189"/>
    <w:rsid w:val="00CB696F"/>
    <w:rsid w:val="00CC5DA5"/>
    <w:rsid w:val="00CD5C2E"/>
    <w:rsid w:val="00CE35A1"/>
    <w:rsid w:val="00CF01E5"/>
    <w:rsid w:val="00CF30E0"/>
    <w:rsid w:val="00D07454"/>
    <w:rsid w:val="00D155E7"/>
    <w:rsid w:val="00D26C8B"/>
    <w:rsid w:val="00D61CF8"/>
    <w:rsid w:val="00D67480"/>
    <w:rsid w:val="00D67C1B"/>
    <w:rsid w:val="00D702A8"/>
    <w:rsid w:val="00D73207"/>
    <w:rsid w:val="00D86323"/>
    <w:rsid w:val="00DA13A2"/>
    <w:rsid w:val="00DA6DC6"/>
    <w:rsid w:val="00DC0F7C"/>
    <w:rsid w:val="00DC20B0"/>
    <w:rsid w:val="00DC68B5"/>
    <w:rsid w:val="00DE26BA"/>
    <w:rsid w:val="00DE3AD0"/>
    <w:rsid w:val="00E211A5"/>
    <w:rsid w:val="00E335B7"/>
    <w:rsid w:val="00E75AA8"/>
    <w:rsid w:val="00E75D1B"/>
    <w:rsid w:val="00E844DB"/>
    <w:rsid w:val="00E91EFE"/>
    <w:rsid w:val="00EA3547"/>
    <w:rsid w:val="00EA5D83"/>
    <w:rsid w:val="00EB74AD"/>
    <w:rsid w:val="00EC7C9E"/>
    <w:rsid w:val="00ED22AC"/>
    <w:rsid w:val="00EF181C"/>
    <w:rsid w:val="00EF4FA7"/>
    <w:rsid w:val="00EF6A2F"/>
    <w:rsid w:val="00F21898"/>
    <w:rsid w:val="00F76C9A"/>
    <w:rsid w:val="00F87C15"/>
    <w:rsid w:val="00FA380F"/>
    <w:rsid w:val="00FA4D4F"/>
    <w:rsid w:val="00FA72DF"/>
    <w:rsid w:val="00FC0B57"/>
    <w:rsid w:val="00FC1DF0"/>
    <w:rsid w:val="00FC74B5"/>
    <w:rsid w:val="00FE7125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7CE306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B6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D07454"/>
    <w:pPr>
      <w:ind w:left="720"/>
      <w:contextualSpacing/>
      <w:jc w:val="both"/>
    </w:pPr>
    <w:rPr>
      <w:sz w:val="20"/>
    </w:rPr>
  </w:style>
  <w:style w:type="paragraph" w:styleId="Poprawka">
    <w:name w:val="Revision"/>
    <w:hidden/>
    <w:uiPriority w:val="99"/>
    <w:semiHidden/>
    <w:rsid w:val="00DC68B5"/>
    <w:rPr>
      <w:lang w:eastAsia="en-US"/>
    </w:rPr>
  </w:style>
  <w:style w:type="paragraph" w:customStyle="1" w:styleId="pktkropka">
    <w:name w:val="pkt kropka"/>
    <w:basedOn w:val="Normalny"/>
    <w:link w:val="pktkropkaZnak"/>
    <w:qFormat/>
    <w:rsid w:val="00DA13A2"/>
    <w:pPr>
      <w:numPr>
        <w:numId w:val="9"/>
      </w:numPr>
      <w:spacing w:before="60" w:after="60" w:line="240" w:lineRule="auto"/>
      <w:ind w:left="1134" w:hanging="454"/>
      <w:jc w:val="both"/>
    </w:pPr>
    <w:rPr>
      <w:rFonts w:eastAsiaTheme="minorHAnsi" w:cstheme="minorBidi"/>
      <w:sz w:val="20"/>
    </w:rPr>
  </w:style>
  <w:style w:type="character" w:customStyle="1" w:styleId="pktkropkaZnak">
    <w:name w:val="pkt kropka Znak"/>
    <w:basedOn w:val="Domylnaczcionkaakapitu"/>
    <w:link w:val="pktkropka"/>
    <w:rsid w:val="00DA13A2"/>
    <w:rPr>
      <w:rFonts w:eastAsiaTheme="minorHAnsi" w:cstheme="minorBid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ale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E9CD-B3C1-43A0-A8FD-981275CB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Tomasz Mikołap</dc:creator>
  <cp:keywords/>
  <dc:description/>
  <cp:lastModifiedBy>Renata Świeściak</cp:lastModifiedBy>
  <cp:revision>11</cp:revision>
  <cp:lastPrinted>2025-11-07T09:24:00Z</cp:lastPrinted>
  <dcterms:created xsi:type="dcterms:W3CDTF">2023-11-21T12:57:00Z</dcterms:created>
  <dcterms:modified xsi:type="dcterms:W3CDTF">2025-11-07T09:24:00Z</dcterms:modified>
</cp:coreProperties>
</file>